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3369" w14:textId="77777777" w:rsidR="00FB1910" w:rsidRPr="00584FCE" w:rsidRDefault="00FB1910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6A6882" w14:textId="79FBC1A1" w:rsidR="009A44F9" w:rsidRPr="00584FCE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84FC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B85C3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  <w:r w:rsidRPr="00584FC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EF3BC1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5</w:t>
      </w:r>
      <w:r w:rsidR="000B3E4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</w:p>
    <w:p w14:paraId="0F3834E5" w14:textId="77777777" w:rsidR="009A44F9" w:rsidRPr="00584FCE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6DCDE2E7" w14:textId="5D28686C" w:rsidR="00F171A1" w:rsidRPr="00584FCE" w:rsidRDefault="009374EC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9374EC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witching Branches in Git</w:t>
      </w:r>
    </w:p>
    <w:p w14:paraId="3D3DCE74" w14:textId="77777777" w:rsidR="00782FDC" w:rsidRPr="00584FCE" w:rsidRDefault="00782FDC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584FCE" w:rsidRDefault="000F5AC5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69C5622">
                <wp:extent cx="5947410" cy="1265274"/>
                <wp:effectExtent l="0" t="0" r="1524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26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64443" w14:textId="7CD62A48" w:rsidR="000745C5" w:rsidRPr="000745C5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</w:t>
                            </w:r>
                            <w:r w:rsidR="000745C5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:</w:t>
                            </w:r>
                            <w:r w:rsidR="00033790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56637D" w:rsidRPr="0056637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demonstrate </w:t>
                            </w:r>
                            <w:r w:rsidR="00A83114" w:rsidRPr="00A8311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how to switch</w:t>
                            </w:r>
                            <w:r w:rsidR="0056637D" w:rsidRPr="0056637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branches in Git </w:t>
                            </w:r>
                            <w:r w:rsidR="00A83114" w:rsidRPr="00A8311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understand</w:t>
                            </w:r>
                            <w:r w:rsidR="0004323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e</w:t>
                            </w:r>
                            <w:r w:rsidR="0056637D" w:rsidRPr="0056637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branch management and version control workflows</w:t>
                            </w:r>
                            <w:r w:rsidR="005B652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3E1E9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in GitHub</w:t>
                            </w:r>
                          </w:p>
                          <w:p w14:paraId="5B677428" w14:textId="77777777" w:rsidR="008A5CF6" w:rsidRPr="004B1CD2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017B9" w14:textId="7DBEBF3F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4B5D1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216B4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Git and </w:t>
                            </w:r>
                            <w:r w:rsidR="0089453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Git</w:t>
                            </w:r>
                            <w:r w:rsidR="00FD0B3D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H</w:t>
                            </w:r>
                            <w:r w:rsidR="00FC7F9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</w:t>
                            </w:r>
                          </w:p>
                          <w:p w14:paraId="71FACAFA" w14:textId="77777777" w:rsidR="008A5CF6" w:rsidRPr="004B1CD2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2B30AE" w14:textId="6DCFC16B" w:rsidR="00FB1910" w:rsidRDefault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6D3B24" w:rsidRPr="006D3B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You</w:t>
                            </w:r>
                            <w:r w:rsidR="0098170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8170D" w:rsidRPr="0098170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eed to have Git installed to proceed with this demo</w:t>
                            </w:r>
                            <w:r w:rsidR="002C26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.</w:t>
                            </w:r>
                          </w:p>
                          <w:p w14:paraId="76F71F84" w14:textId="77777777" w:rsidR="008F67A9" w:rsidRDefault="008F67A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</w:p>
                          <w:p w14:paraId="6CD7CAE4" w14:textId="77777777" w:rsidR="008F67A9" w:rsidRPr="00BC6401" w:rsidRDefault="008F67A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.3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564443" w14:textId="7CD62A48" w:rsidR="000745C5" w:rsidRPr="000745C5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</w:t>
                      </w:r>
                      <w:r w:rsidR="000745C5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:</w:t>
                      </w:r>
                      <w:r w:rsidR="00033790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 </w:t>
                      </w:r>
                      <w:r w:rsidR="0056637D" w:rsidRPr="0056637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demonstrate </w:t>
                      </w:r>
                      <w:r w:rsidR="00A83114" w:rsidRPr="00A8311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how to switch</w:t>
                      </w:r>
                      <w:r w:rsidR="0056637D" w:rsidRPr="0056637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branches in Git </w:t>
                      </w:r>
                      <w:r w:rsidR="00A83114" w:rsidRPr="00A8311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understand</w:t>
                      </w:r>
                      <w:r w:rsidR="0004323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he</w:t>
                      </w:r>
                      <w:r w:rsidR="0056637D" w:rsidRPr="0056637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branch management and version control workflows</w:t>
                      </w:r>
                      <w:r w:rsidR="005B652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3E1E9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in GitHub</w:t>
                      </w:r>
                    </w:p>
                    <w:p w14:paraId="5B677428" w14:textId="77777777" w:rsidR="008A5CF6" w:rsidRPr="004B1CD2" w:rsidRDefault="008A5CF6" w:rsidP="008A5CF6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AE017B9" w14:textId="7DBEBF3F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4B5D1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216B4F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Git and </w:t>
                      </w:r>
                      <w:r w:rsidR="0089453F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Git</w:t>
                      </w:r>
                      <w:r w:rsidR="00FD0B3D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H</w:t>
                      </w:r>
                      <w:r w:rsidR="00FC7F9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</w:t>
                      </w:r>
                    </w:p>
                    <w:p w14:paraId="71FACAFA" w14:textId="77777777" w:rsidR="008A5CF6" w:rsidRPr="004B1CD2" w:rsidRDefault="008A5CF6" w:rsidP="008A5CF6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032B30AE" w14:textId="6DCFC16B" w:rsidR="00FB1910" w:rsidRDefault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6D3B24" w:rsidRPr="006D3B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You</w:t>
                      </w:r>
                      <w:r w:rsidR="0098170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98170D" w:rsidRPr="0098170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eed to have Git installed to proceed with this demo</w:t>
                      </w:r>
                      <w:r w:rsidR="002C26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.</w:t>
                      </w:r>
                    </w:p>
                    <w:p w14:paraId="76F71F84" w14:textId="77777777" w:rsidR="008F67A9" w:rsidRDefault="008F67A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</w:p>
                    <w:p w14:paraId="6CD7CAE4" w14:textId="77777777" w:rsidR="008F67A9" w:rsidRPr="00BC6401" w:rsidRDefault="008F67A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584FCE" w:rsidRDefault="006167DB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584FCE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1C4C371" w14:textId="012FD659" w:rsidR="00D623E2" w:rsidRDefault="000E704A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70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06EFD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 new GitHub repository</w:t>
      </w:r>
    </w:p>
    <w:p w14:paraId="60B0A6C0" w14:textId="7C89AF5F" w:rsidR="00782FDC" w:rsidRDefault="0089453F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335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606EFD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one the GitHub repository</w:t>
      </w:r>
    </w:p>
    <w:p w14:paraId="44E0583C" w14:textId="22A0FE04" w:rsidR="00267EAC" w:rsidRDefault="00267EAC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67E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st all the branches in your repository</w:t>
      </w:r>
    </w:p>
    <w:p w14:paraId="0F0888E5" w14:textId="13F61FFD" w:rsidR="00F707EE" w:rsidRDefault="00FE4B4D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nd s</w:t>
      </w:r>
      <w:r w:rsidR="00413C91"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itch to the 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ew b</w:t>
      </w:r>
      <w:r w:rsidR="00413C91"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anch</w:t>
      </w:r>
    </w:p>
    <w:p w14:paraId="56A13FF7" w14:textId="74CB5916" w:rsidR="00606EFD" w:rsidRDefault="00413C91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le and 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mmit the 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anges</w:t>
      </w:r>
    </w:p>
    <w:p w14:paraId="3C46D4A1" w14:textId="4AB33FA7" w:rsidR="00606EFD" w:rsidRDefault="00413C91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witch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ck to the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in</w:t>
      </w:r>
      <w:r w:rsidR="0025751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anch</w:t>
      </w:r>
    </w:p>
    <w:p w14:paraId="474B53E8" w14:textId="3F1AC1D2" w:rsidR="00606EFD" w:rsidRDefault="00606EFD" w:rsidP="00413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63C94D" w14:textId="77777777" w:rsidR="0089453F" w:rsidRPr="0089453F" w:rsidRDefault="0089453F" w:rsidP="00413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8C063E" w14:textId="112D9760" w:rsidR="0089453F" w:rsidRDefault="008A5CF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48115E"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</w:t>
      </w:r>
      <w:r w:rsid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B1F65" w:rsidRP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 new GitHub repository</w:t>
      </w:r>
    </w:p>
    <w:p w14:paraId="435CC757" w14:textId="77777777" w:rsidR="00606EFD" w:rsidRPr="00606EFD" w:rsidRDefault="00606EFD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DA1F278" w14:textId="08DFA97C" w:rsidR="002A3D82" w:rsidRDefault="00634E8C" w:rsidP="00D623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ck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 the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utton to create a new repository </w:t>
      </w:r>
    </w:p>
    <w:p w14:paraId="3249D2D2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8BCE78" w14:textId="274426EF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04CBAE6" wp14:editId="18EF16A3">
            <wp:extent cx="5755005" cy="1554480"/>
            <wp:effectExtent l="0" t="0" r="0" b="7620"/>
            <wp:docPr id="65386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9FEAA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EDD01D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FECB67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CC15E3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EFC121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9442A62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AB37772" w14:textId="77777777" w:rsidR="002A3D82" w:rsidRDefault="002A3D82" w:rsidP="002A3D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F002A1" w14:textId="77777777" w:rsidR="002A3D82" w:rsidRDefault="002A3D82" w:rsidP="00075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073870" w14:textId="77777777" w:rsidR="00FE4B4D" w:rsidRPr="00075722" w:rsidRDefault="00FE4B4D" w:rsidP="00075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9C2CAF" w14:textId="56FC947E" w:rsidR="00D623E2" w:rsidRDefault="00F707EE" w:rsidP="00D623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</w:t>
      </w:r>
      <w:r w:rsidR="002A3D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pository name and click on th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707E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35A5F157" w14:textId="77777777" w:rsidR="00634E8C" w:rsidRDefault="00634E8C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5B2608" w14:textId="501BBD07" w:rsidR="00634E8C" w:rsidRDefault="003B2C42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24AD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2FA1D0" wp14:editId="333819B4">
            <wp:extent cx="5943600" cy="2758440"/>
            <wp:effectExtent l="19050" t="19050" r="19050" b="22860"/>
            <wp:docPr id="124599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32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C26A0" w14:textId="77777777" w:rsidR="00D05BF5" w:rsidRDefault="00D05BF5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2AC698" w14:textId="0EB32D2A" w:rsidR="00F47905" w:rsidRPr="00D05BF5" w:rsidRDefault="00D05BF5" w:rsidP="00D05B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5115F02" wp14:editId="57745F37">
            <wp:extent cx="5943600" cy="1877695"/>
            <wp:effectExtent l="19050" t="19050" r="19050" b="27305"/>
            <wp:docPr id="17451926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9970" name="Picture 6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0"/>
                    <a:stretch/>
                  </pic:blipFill>
                  <pic:spPr bwMode="auto"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1E9D" w14:textId="77777777" w:rsidR="004E0741" w:rsidRDefault="004E0741" w:rsidP="004E07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021361" w14:textId="77777777" w:rsidR="004E0741" w:rsidRDefault="004E0741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007E12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E6FC72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F19A97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7EE3E8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C9583F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259F08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E139A4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720D2B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615B67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B9FF61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C7C100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DCAB32" w14:textId="77777777" w:rsidR="00D05BF5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72228E" w14:textId="77777777" w:rsidR="00D05BF5" w:rsidRPr="00606EFD" w:rsidRDefault="00D05BF5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DFDB66" w14:textId="76ABB382" w:rsidR="004E0741" w:rsidRDefault="00F47905" w:rsidP="00F47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D819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606EFD" w:rsidRPr="00606E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lone</w:t>
      </w:r>
      <w:r w:rsid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B1F65" w:rsidRP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GitHub repository</w:t>
      </w:r>
    </w:p>
    <w:p w14:paraId="5DB2BC1A" w14:textId="77777777" w:rsidR="00E9459D" w:rsidRDefault="00E9459D" w:rsidP="00E945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13056E" w14:textId="3A364CDB" w:rsidR="0018246E" w:rsidRPr="0018246E" w:rsidRDefault="0018246E" w:rsidP="0018246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D05B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</w:t>
      </w:r>
      <w:r w:rsidR="00895A7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5A72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r w:rsidR="00895A7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D05B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GitHub 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the </w:t>
      </w:r>
      <w:r w:rsidRPr="00D819A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utton</w:t>
      </w:r>
    </w:p>
    <w:p w14:paraId="46839226" w14:textId="77777777" w:rsidR="0018246E" w:rsidRPr="0018246E" w:rsidRDefault="0018246E" w:rsidP="001824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EBD86E" w14:textId="360D9FF9" w:rsidR="0018246E" w:rsidRDefault="0040427C" w:rsidP="001824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2C15122D" wp14:editId="3F6709AF">
            <wp:extent cx="5731510" cy="2143125"/>
            <wp:effectExtent l="19050" t="19050" r="21590" b="28575"/>
            <wp:docPr id="1224696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656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7D37C" w14:textId="77777777" w:rsidR="00F47905" w:rsidRPr="00C30A2D" w:rsidRDefault="00F47905" w:rsidP="00C30A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EFF201" w14:textId="586A53A0" w:rsidR="00C30A2D" w:rsidRDefault="0018246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7502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py 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con to copy the </w:t>
      </w:r>
      <w:r w:rsidRPr="00F4790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</w:t>
      </w:r>
      <w:r w:rsidRPr="0018246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F4790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r w:rsidR="00BD2B0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502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below</w:t>
      </w:r>
      <w:r w:rsidR="00D05B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62354A2B" w14:textId="77777777" w:rsidR="00F50F8F" w:rsidRPr="00F50F8F" w:rsidRDefault="00F50F8F" w:rsidP="00F50F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AE99D8" w14:textId="1850F7DF" w:rsidR="00F50F8F" w:rsidRDefault="00F50F8F" w:rsidP="00F50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541D7FC" wp14:editId="6BF4A5B4">
            <wp:extent cx="5943600" cy="2157730"/>
            <wp:effectExtent l="19050" t="19050" r="19050" b="13970"/>
            <wp:docPr id="4319033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3312" name="Picture 1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EB669" w14:textId="77777777" w:rsidR="00F50F8F" w:rsidRPr="00F50F8F" w:rsidRDefault="00F50F8F" w:rsidP="00F50F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311FCC" w14:textId="6E8E68CB" w:rsidR="00F50F8F" w:rsidRPr="00F47905" w:rsidRDefault="00F50F8F" w:rsidP="00F50F8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2271D4" w:rsidRPr="002271D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</w:t>
      </w:r>
      <w:r w:rsidRPr="002271D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rminal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on your lab and use the following command to clone the repository:</w:t>
      </w:r>
    </w:p>
    <w:p w14:paraId="76CB5AC5" w14:textId="70A4CFC7" w:rsidR="00F50F8F" w:rsidRDefault="00F50F8F" w:rsidP="00C30A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5CB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&lt;URL&gt;</w:t>
      </w:r>
    </w:p>
    <w:p w14:paraId="22718AEC" w14:textId="77777777" w:rsidR="0026129E" w:rsidRDefault="0026129E" w:rsidP="00C30A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5ABA07" w14:textId="639F8F29" w:rsidR="0026129E" w:rsidRDefault="0026129E" w:rsidP="00C30A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B43F208" wp14:editId="7DA01D3D">
            <wp:extent cx="5943600" cy="789940"/>
            <wp:effectExtent l="19050" t="19050" r="19050" b="10160"/>
            <wp:docPr id="171338284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849" name="Picture 1" descr="A white background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DEE2B" w14:textId="2DDCEDFC" w:rsidR="00942D6B" w:rsidRDefault="00942D6B" w:rsidP="006D6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B00854" w14:textId="6E6A0A6D" w:rsidR="00942D6B" w:rsidRDefault="00942D6B" w:rsidP="006D6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C3E53F9" w14:textId="7C3794CD" w:rsidR="00942D6B" w:rsidRPr="006D68B7" w:rsidRDefault="0026129E" w:rsidP="0094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271D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6CB104" wp14:editId="73968C85">
                <wp:simplePos x="0" y="0"/>
                <wp:positionH relativeFrom="column">
                  <wp:posOffset>476695</wp:posOffset>
                </wp:positionH>
                <wp:positionV relativeFrom="paragraph">
                  <wp:posOffset>171450</wp:posOffset>
                </wp:positionV>
                <wp:extent cx="5815330" cy="1404620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6A8F" w14:textId="7D73BBE4" w:rsidR="002271D4" w:rsidRPr="006766F9" w:rsidRDefault="002271D4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766F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6766F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R</w:t>
                            </w:r>
                            <w:r w:rsidR="00795427" w:rsidRPr="006766F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eplace the URL with the copied URL from th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CB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.55pt;margin-top:13.5pt;width:457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">
                <v:textbox style="mso-fit-shape-to-text:t">
                  <w:txbxContent>
                    <w:p w14:paraId="5CFF6A8F" w14:textId="7D73BBE4" w:rsidR="002271D4" w:rsidRPr="006766F9" w:rsidRDefault="002271D4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766F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6766F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: R</w:t>
                      </w:r>
                      <w:r w:rsidR="00795427" w:rsidRPr="006766F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eplace the URL with the copied URL from the 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811C6" w14:textId="1DFFDFC0" w:rsidR="00E9459D" w:rsidRDefault="00E9459D" w:rsidP="00F50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B8B47E" w14:textId="77777777" w:rsidR="008E1C20" w:rsidRDefault="008E1C20" w:rsidP="009145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C9A220" w14:textId="409FEFE3" w:rsidR="00914543" w:rsidRDefault="00914543" w:rsidP="009145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F50F8F" w:rsidRPr="00F50F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List</w:t>
      </w:r>
      <w:r w:rsid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B1F65" w:rsidRP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ll the branches in your repository</w:t>
      </w:r>
    </w:p>
    <w:p w14:paraId="5F5D8B3A" w14:textId="77777777" w:rsidR="00914543" w:rsidRDefault="00914543" w:rsidP="009145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B3159A" w14:textId="09CA1113" w:rsidR="00914543" w:rsidRPr="00401DD7" w:rsidRDefault="00AC72F2" w:rsidP="009145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50F8F" w:rsidRPr="00F50F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vigate to the cloned repository using the </w:t>
      </w:r>
      <w:r w:rsidR="00BD2B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lowing </w:t>
      </w:r>
      <w:r w:rsidR="00F50F8F" w:rsidRPr="00F50F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:</w:t>
      </w:r>
    </w:p>
    <w:p w14:paraId="738CDB89" w14:textId="112C535A" w:rsidR="00401DD7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lesson-end-project</w:t>
      </w:r>
    </w:p>
    <w:p w14:paraId="7AE76C57" w14:textId="77777777" w:rsidR="00E728A5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3BF565" w14:textId="099F2573" w:rsidR="00E728A5" w:rsidRPr="00E728A5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96C6786" wp14:editId="0D3BF770">
            <wp:extent cx="5943600" cy="625475"/>
            <wp:effectExtent l="19050" t="19050" r="19050" b="22225"/>
            <wp:docPr id="674613306" name="Picture 2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306" name="Picture 2" descr="A close-up of blu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54B5C" w14:textId="77777777" w:rsidR="0057798E" w:rsidRPr="00F22937" w:rsidRDefault="0057798E" w:rsidP="00F229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7C0D5B" w14:textId="74428F83" w:rsidR="00401DD7" w:rsidRPr="00401DD7" w:rsidRDefault="00E728A5" w:rsidP="009145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BD2B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elow</w:t>
      </w: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mand to display all repository branche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27F64A8" w14:textId="7B575521" w:rsidR="00401DD7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4C8A8F92" w14:textId="77777777" w:rsidR="00557479" w:rsidRDefault="00557479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39D351" w14:textId="5B36E73E" w:rsidR="00E728A5" w:rsidRPr="00E728A5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4521F78" wp14:editId="5CB4AAFC">
            <wp:extent cx="5943600" cy="591820"/>
            <wp:effectExtent l="19050" t="19050" r="19050" b="17780"/>
            <wp:docPr id="416075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5644" name="Picture 4160756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905C8" w14:textId="77777777" w:rsidR="002E1291" w:rsidRPr="00FE4B4D" w:rsidRDefault="002E1291" w:rsidP="00FE4B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97A86A" w14:textId="77777777" w:rsidR="00075722" w:rsidRPr="002E1291" w:rsidRDefault="00075722" w:rsidP="002E12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A4DA77" w14:textId="442A7E1C" w:rsidR="00E9459D" w:rsidRDefault="00E9459D" w:rsidP="00E94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FE4B4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nd s</w:t>
      </w:r>
      <w:r w:rsidR="00F604B3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witch to </w:t>
      </w:r>
      <w:r w:rsidR="00FE6C9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</w:t>
      </w:r>
      <w:r w:rsidR="008B1F65" w:rsidRP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new branch</w:t>
      </w:r>
    </w:p>
    <w:p w14:paraId="705DC9C4" w14:textId="77777777" w:rsidR="00E9459D" w:rsidRPr="007A1433" w:rsidRDefault="00E9459D" w:rsidP="00E94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2C22EC" w14:textId="31739599" w:rsidR="00401DD7" w:rsidRDefault="00E9459D" w:rsidP="00E9459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945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</w:t>
      </w:r>
      <w:r w:rsid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728A5"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lowing command to create a new branch in your repository:</w:t>
      </w:r>
    </w:p>
    <w:p w14:paraId="6CDDCEFF" w14:textId="70AB1C99" w:rsidR="00E9459D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dev</w:t>
      </w:r>
    </w:p>
    <w:p w14:paraId="5517FA1F" w14:textId="77777777" w:rsidR="00E728A5" w:rsidRDefault="00E728A5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AACD1A" w14:textId="778B0CD3" w:rsidR="00101A79" w:rsidRDefault="00101A79" w:rsidP="004E16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C77E534" wp14:editId="76A2968B">
            <wp:extent cx="5943600" cy="723265"/>
            <wp:effectExtent l="19050" t="19050" r="19050" b="19685"/>
            <wp:docPr id="134121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41994" name="Picture 20000419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3C33B" w14:textId="77777777" w:rsidR="00E728A5" w:rsidRPr="004E165A" w:rsidRDefault="00E728A5" w:rsidP="00E728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B6331AB" w14:textId="3453CFCC" w:rsidR="00E728A5" w:rsidRDefault="00267EAC" w:rsidP="00E9459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67E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switch to the newly create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anch:</w:t>
      </w:r>
    </w:p>
    <w:p w14:paraId="34A0D419" w14:textId="77777777" w:rsidR="00E728A5" w:rsidRDefault="00267EAC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67EA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heckout dev</w:t>
      </w:r>
    </w:p>
    <w:p w14:paraId="79DF2C3A" w14:textId="77777777" w:rsidR="00267EAC" w:rsidRDefault="00267EAC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7903A6" w14:textId="64D1DAD5" w:rsidR="0027609E" w:rsidRDefault="00FA1FAF" w:rsidP="00E72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3C17B1D" wp14:editId="5FD15D49">
            <wp:extent cx="5943600" cy="565785"/>
            <wp:effectExtent l="19050" t="19050" r="19050" b="24765"/>
            <wp:docPr id="1463937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6488" name="Picture 1832764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566FB" w14:textId="77777777" w:rsidR="0027609E" w:rsidRDefault="0027609E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5901BE" w14:textId="77777777" w:rsidR="00557479" w:rsidRDefault="00557479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E9823C" w14:textId="77777777" w:rsidR="00FE6F19" w:rsidRDefault="00FE6F19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80F7BA" w14:textId="77777777" w:rsidR="00FE6F19" w:rsidRDefault="00FE6F19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4DB70C" w14:textId="77777777" w:rsidR="00FE6F19" w:rsidRPr="0027609E" w:rsidRDefault="00FE6F19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D89847" w14:textId="13EED1C7" w:rsidR="0027609E" w:rsidRDefault="0027609E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2D203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267EAC" w:rsidRPr="00267E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</w:t>
      </w:r>
      <w:r w:rsid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B1F65" w:rsidRPr="008B1F6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 file and commit the changes</w:t>
      </w:r>
    </w:p>
    <w:p w14:paraId="0556E0B8" w14:textId="77777777" w:rsidR="0027609E" w:rsidRPr="007A1433" w:rsidRDefault="0027609E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838844" w14:textId="24F91332" w:rsidR="0027609E" w:rsidRDefault="002F7E71" w:rsidP="0001216B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he </w:t>
      </w:r>
      <w:r w:rsidRPr="002F7E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v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anch, e</w:t>
      </w:r>
      <w:r w:rsidR="0027609E" w:rsidRPr="002F7E7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xecute</w:t>
      </w:r>
      <w:r w:rsid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83E29"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lowing</w:t>
      </w:r>
      <w:r w:rsidR="00083E29"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mand to </w:t>
      </w:r>
      <w:r w:rsidR="00ED125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</w:t>
      </w:r>
      <w:r w:rsidR="00083E29"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 a file</w:t>
      </w:r>
      <w:r w:rsid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F383AE7" w14:textId="3DBD50B7" w:rsidR="0027609E" w:rsidRDefault="00083E29" w:rsidP="002760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vi index.html</w:t>
      </w:r>
    </w:p>
    <w:p w14:paraId="43133508" w14:textId="77777777" w:rsidR="00083E29" w:rsidRDefault="00083E29" w:rsidP="002760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8B8668" w14:textId="47A437C8" w:rsidR="0057798E" w:rsidRDefault="00083E29" w:rsidP="00ED12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F90816D" wp14:editId="50BFCA4C">
            <wp:extent cx="5943600" cy="381000"/>
            <wp:effectExtent l="19050" t="19050" r="19050" b="19050"/>
            <wp:docPr id="1752993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3252" name="Picture 17529932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9739C" w14:textId="77777777" w:rsidR="0057798E" w:rsidRPr="00083E29" w:rsidRDefault="0057798E" w:rsidP="00083E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444116" w14:textId="1F735BF3" w:rsidR="0027609E" w:rsidRDefault="00083E29" w:rsidP="0001216B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dd </w:t>
      </w:r>
      <w:r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given code snippet into the </w:t>
      </w:r>
      <w:r w:rsidRPr="008C70D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27609E" w:rsidRPr="0027609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4943188" w14:textId="77777777" w:rsidR="00083E29" w:rsidRPr="00083E29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html&gt;</w:t>
      </w:r>
    </w:p>
    <w:p w14:paraId="443CD3CC" w14:textId="77777777" w:rsidR="00083E29" w:rsidRPr="00083E29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body&gt;</w:t>
      </w:r>
    </w:p>
    <w:p w14:paraId="6C960516" w14:textId="77777777" w:rsidR="00083E29" w:rsidRPr="00083E29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p&gt; This is a Test HTML file. &lt;/p&gt;</w:t>
      </w:r>
    </w:p>
    <w:p w14:paraId="524DFDE0" w14:textId="77777777" w:rsidR="00083E29" w:rsidRPr="00083E29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/body&gt;</w:t>
      </w:r>
    </w:p>
    <w:p w14:paraId="4EA63306" w14:textId="15114EF9" w:rsidR="0027609E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html&gt;</w:t>
      </w:r>
    </w:p>
    <w:p w14:paraId="0EB7AE64" w14:textId="77777777" w:rsidR="00EF3CB1" w:rsidRDefault="00EF3CB1" w:rsidP="0027609E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45AB82" w14:textId="5FC5EA7B" w:rsidR="0027609E" w:rsidRDefault="005B130E" w:rsidP="00EF3CB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F4EB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02ABED" wp14:editId="7A3E31B4">
                <wp:simplePos x="0" y="0"/>
                <wp:positionH relativeFrom="column">
                  <wp:posOffset>482600</wp:posOffset>
                </wp:positionH>
                <wp:positionV relativeFrom="paragraph">
                  <wp:posOffset>1571524</wp:posOffset>
                </wp:positionV>
                <wp:extent cx="5786120" cy="1404620"/>
                <wp:effectExtent l="0" t="0" r="24130" b="25400"/>
                <wp:wrapSquare wrapText="bothSides"/>
                <wp:docPr id="1245583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BB24" w14:textId="3F53459A" w:rsidR="00DF4EB5" w:rsidRPr="005B130E" w:rsidRDefault="00DF4EB5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B130E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5B130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="00CB522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083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ess </w:t>
                            </w:r>
                            <w:r w:rsidR="006C639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2E083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edit the files.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4306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ess the 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sc</w:t>
                            </w:r>
                            <w:r w:rsid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utton to exit insert mode and enter 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wq</w:t>
                            </w:r>
                            <w:r w:rsidR="00020A1A"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 save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2ABED" id="_x0000_s1028" type="#_x0000_t202" style="position:absolute;left:0;text-align:left;margin-left:38pt;margin-top:123.75pt;width:455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">
                <v:textbox style="mso-fit-shape-to-text:t">
                  <w:txbxContent>
                    <w:p w14:paraId="655CBB24" w14:textId="3F53459A" w:rsidR="00DF4EB5" w:rsidRPr="005B130E" w:rsidRDefault="00DF4EB5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B130E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5B130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="00CB522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2E083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Press </w:t>
                      </w:r>
                      <w:r w:rsidR="006C639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i </w:t>
                      </w:r>
                      <w:r w:rsidR="002E083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to edit the files.</w:t>
                      </w:r>
                      <w:r w:rsidR="00020A1A"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F84306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P</w:t>
                      </w:r>
                      <w:r w:rsidR="00020A1A"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ress the </w:t>
                      </w:r>
                      <w:r w:rsidR="00020A1A" w:rsidRP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sc</w:t>
                      </w:r>
                      <w:r w:rsid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20A1A"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button to exit insert mode and enter </w:t>
                      </w:r>
                      <w:r w:rsidR="00020A1A" w:rsidRP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wq</w:t>
                      </w:r>
                      <w:r w:rsidR="00020A1A"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to save th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E2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6C14CEC" wp14:editId="5A258E02">
            <wp:extent cx="4467849" cy="1352739"/>
            <wp:effectExtent l="19050" t="19050" r="28575" b="19050"/>
            <wp:docPr id="855857742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57742" name="Picture 5" descr="A close-up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527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D8C2F" w14:textId="5032997F" w:rsidR="00EF3CB1" w:rsidRDefault="00EF3CB1" w:rsidP="005B130E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ABAC69" w14:textId="77777777" w:rsidR="00083E29" w:rsidRDefault="00083E29" w:rsidP="00083E29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422779" w14:textId="22249FB1" w:rsidR="00776B51" w:rsidRDefault="00776B51" w:rsidP="0001216B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6B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add the</w:t>
      </w:r>
      <w:r w:rsidR="004D0D0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D0D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776B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to the </w:t>
      </w:r>
      <w:r w:rsidRPr="00776B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v</w:t>
      </w:r>
      <w:r w:rsidR="004D0D0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anch</w:t>
      </w:r>
      <w:r w:rsidRPr="00776B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B56ED3E" w14:textId="370379BE" w:rsidR="00776B51" w:rsidRDefault="00776B51" w:rsidP="00776B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6B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add</w:t>
      </w:r>
      <w:r w:rsid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.</w:t>
      </w:r>
    </w:p>
    <w:p w14:paraId="7B6A47DF" w14:textId="77777777" w:rsidR="00D40E61" w:rsidRDefault="00D40E61" w:rsidP="00776B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AFCFC9" w14:textId="6C2FD315" w:rsidR="00D40E61" w:rsidRDefault="0025624D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10F6303" wp14:editId="3A9E765E">
            <wp:extent cx="5941060" cy="936625"/>
            <wp:effectExtent l="0" t="0" r="2540" b="0"/>
            <wp:docPr id="180573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14BF" w14:textId="77777777" w:rsidR="00A94FBB" w:rsidRDefault="00A94FBB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CF98BE" w14:textId="77777777" w:rsidR="004D0D06" w:rsidRDefault="004D0D06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4549F0" w14:textId="77777777" w:rsidR="004D0D06" w:rsidRDefault="004D0D06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FE0691" w14:textId="77777777" w:rsidR="004D0D06" w:rsidRDefault="004D0D06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7E6DB2" w14:textId="77777777" w:rsidR="004D0D06" w:rsidRPr="00A94FBB" w:rsidRDefault="004D0D06" w:rsidP="00A94FBB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27D49B" w14:textId="77777777" w:rsidR="00D40E61" w:rsidRDefault="00D40E61" w:rsidP="0001216B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commit the changes:</w:t>
      </w:r>
    </w:p>
    <w:p w14:paraId="0EF59BEA" w14:textId="4C4151EA" w:rsidR="00D40E6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ommit -m "Added Index.html"</w:t>
      </w:r>
    </w:p>
    <w:p w14:paraId="3A654E47" w14:textId="77777777" w:rsidR="00D40E61" w:rsidRPr="00405213" w:rsidRDefault="00D40E61" w:rsidP="00405213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E603DA" w14:textId="3E64BCE9" w:rsidR="00D40E6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3502414" wp14:editId="0C171A5C">
            <wp:extent cx="5943600" cy="905510"/>
            <wp:effectExtent l="19050" t="19050" r="19050" b="27940"/>
            <wp:docPr id="1830189457" name="Picture 8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9457" name="Picture 8" descr="A white background with blu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DB435" w14:textId="77777777" w:rsidR="005B4EDD" w:rsidRPr="007A1433" w:rsidRDefault="005B4EDD" w:rsidP="00EF3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D06773" w14:textId="6B371FE1" w:rsidR="00D40E61" w:rsidRDefault="00D40E61" w:rsidP="0001216B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the status of the new branch using the following command:</w:t>
      </w:r>
    </w:p>
    <w:p w14:paraId="647520BC" w14:textId="71900583" w:rsidR="00D40E6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status</w:t>
      </w:r>
    </w:p>
    <w:p w14:paraId="2E49AC0B" w14:textId="77777777" w:rsidR="00405213" w:rsidRPr="0057798E" w:rsidRDefault="00405213" w:rsidP="0057798E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F50423" w14:textId="7F7388BB" w:rsidR="00EF3CB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56D30C6" wp14:editId="571F835D">
            <wp:extent cx="5943600" cy="812165"/>
            <wp:effectExtent l="19050" t="19050" r="19050" b="26035"/>
            <wp:docPr id="1110688547" name="Picture 9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8547" name="Picture 9" descr="A close up of a nam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23103" w14:textId="77777777" w:rsidR="00D40E6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102DA3" w14:textId="77777777" w:rsidR="00D40E61" w:rsidRPr="00D40E61" w:rsidRDefault="00D40E61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B0C060" w14:textId="0B0101C9" w:rsidR="00EF3CB1" w:rsidRDefault="00EF3CB1" w:rsidP="00EF3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F45FA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6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D40E61" w:rsidRPr="00D40E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witch</w:t>
      </w:r>
      <w:r w:rsidR="00FC315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FC3154" w:rsidRPr="00FC315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back to the main branch</w:t>
      </w:r>
    </w:p>
    <w:p w14:paraId="3BD10EEC" w14:textId="77777777" w:rsidR="00EF3CB1" w:rsidRPr="007A1433" w:rsidRDefault="00EF3CB1" w:rsidP="00EF3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55F898" w14:textId="18E026B8" w:rsidR="00D40E61" w:rsidRPr="00F501C6" w:rsidRDefault="00EF3CB1" w:rsidP="00F45FA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501C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</w:t>
      </w:r>
      <w:r w:rsidR="00D40E61" w:rsidRPr="00F501C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command to switch back to the main branch:</w:t>
      </w:r>
    </w:p>
    <w:p w14:paraId="6C2D3FC2" w14:textId="32478647" w:rsidR="00D40E61" w:rsidRDefault="00D40E61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heckout main</w:t>
      </w:r>
    </w:p>
    <w:p w14:paraId="30072666" w14:textId="77777777" w:rsidR="00D40E61" w:rsidRPr="00D40E61" w:rsidRDefault="00D40E61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F42EB6" w14:textId="102C9F2E" w:rsidR="00EF3CB1" w:rsidRPr="00D40E61" w:rsidRDefault="001470B9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D914585" wp14:editId="07A68FF2">
            <wp:extent cx="5943600" cy="599440"/>
            <wp:effectExtent l="19050" t="19050" r="19050" b="10160"/>
            <wp:docPr id="16911051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8050" name="Picture 7215080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6253B" w14:textId="77777777" w:rsidR="00E9459D" w:rsidRDefault="00E9459D" w:rsidP="00E945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B148D9" w14:textId="5B3D3498" w:rsidR="00E9459D" w:rsidRPr="00E9459D" w:rsidRDefault="00937685" w:rsidP="00E945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768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</w:t>
      </w:r>
      <w:r w:rsidR="009374EC" w:rsidRPr="009374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uccessfully </w:t>
      </w:r>
      <w:r w:rsidR="00A6251C" w:rsidRPr="00A6251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monstrated </w:t>
      </w:r>
      <w:r w:rsidR="00B435FA" w:rsidRPr="00B435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w to switch</w:t>
      </w:r>
      <w:r w:rsidR="009374EC" w:rsidRPr="009374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anches in Git</w:t>
      </w:r>
      <w:r w:rsidR="00A6251C" w:rsidRPr="00A6251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aiming to understand branch management and version control workflows</w:t>
      </w:r>
      <w:r w:rsidR="003E1E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GitHub.</w:t>
      </w:r>
    </w:p>
    <w:p w14:paraId="486FA19C" w14:textId="77777777" w:rsidR="00401DD7" w:rsidRPr="00401DD7" w:rsidRDefault="00401DD7" w:rsidP="00401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8C94AF" w14:textId="77777777" w:rsidR="00914543" w:rsidRPr="00F97084" w:rsidRDefault="00914543" w:rsidP="00F970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sectPr w:rsidR="00914543" w:rsidRPr="00F97084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59128" w14:textId="77777777" w:rsidR="00542EE4" w:rsidRDefault="00542EE4">
      <w:pPr>
        <w:spacing w:line="240" w:lineRule="auto"/>
      </w:pPr>
      <w:r>
        <w:separator/>
      </w:r>
    </w:p>
  </w:endnote>
  <w:endnote w:type="continuationSeparator" w:id="0">
    <w:p w14:paraId="65684B69" w14:textId="77777777" w:rsidR="00542EE4" w:rsidRDefault="00542EE4">
      <w:pPr>
        <w:spacing w:line="240" w:lineRule="auto"/>
      </w:pPr>
      <w:r>
        <w:continuationSeparator/>
      </w:r>
    </w:p>
  </w:endnote>
  <w:endnote w:type="continuationNotice" w:id="1">
    <w:p w14:paraId="4A21E91C" w14:textId="77777777" w:rsidR="00542EE4" w:rsidRDefault="00542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DA121" w14:textId="77777777" w:rsidR="00542EE4" w:rsidRDefault="00542EE4">
      <w:pPr>
        <w:spacing w:line="240" w:lineRule="auto"/>
      </w:pPr>
      <w:r>
        <w:separator/>
      </w:r>
    </w:p>
  </w:footnote>
  <w:footnote w:type="continuationSeparator" w:id="0">
    <w:p w14:paraId="35D43900" w14:textId="77777777" w:rsidR="00542EE4" w:rsidRDefault="00542EE4">
      <w:pPr>
        <w:spacing w:line="240" w:lineRule="auto"/>
      </w:pPr>
      <w:r>
        <w:continuationSeparator/>
      </w:r>
    </w:p>
  </w:footnote>
  <w:footnote w:type="continuationNotice" w:id="1">
    <w:p w14:paraId="4B8510A9" w14:textId="77777777" w:rsidR="00542EE4" w:rsidRDefault="00542E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2F058F0F" w:rsidR="00FB1910" w:rsidRDefault="000F5AC5">
    <w:pPr>
      <w:ind w:left="-540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44E5D"/>
    <w:multiLevelType w:val="multilevel"/>
    <w:tmpl w:val="F10AA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5276E2"/>
    <w:multiLevelType w:val="multilevel"/>
    <w:tmpl w:val="1CE24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BF32FF"/>
    <w:multiLevelType w:val="multilevel"/>
    <w:tmpl w:val="24DEC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5051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74204"/>
    <w:multiLevelType w:val="multilevel"/>
    <w:tmpl w:val="A30E0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D5A7F60"/>
    <w:multiLevelType w:val="multilevel"/>
    <w:tmpl w:val="A1DAC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18135A9"/>
    <w:multiLevelType w:val="multilevel"/>
    <w:tmpl w:val="827C6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84E1DB5"/>
    <w:multiLevelType w:val="hybridMultilevel"/>
    <w:tmpl w:val="376A6968"/>
    <w:lvl w:ilvl="0" w:tplc="38F0976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14"/>
  </w:num>
  <w:num w:numId="2" w16cid:durableId="2005738171">
    <w:abstractNumId w:val="1"/>
  </w:num>
  <w:num w:numId="3" w16cid:durableId="1521550430">
    <w:abstractNumId w:val="4"/>
  </w:num>
  <w:num w:numId="4" w16cid:durableId="1652834373">
    <w:abstractNumId w:val="9"/>
  </w:num>
  <w:num w:numId="5" w16cid:durableId="175769923">
    <w:abstractNumId w:val="16"/>
  </w:num>
  <w:num w:numId="6" w16cid:durableId="410154813">
    <w:abstractNumId w:val="3"/>
  </w:num>
  <w:num w:numId="7" w16cid:durableId="820004980">
    <w:abstractNumId w:val="8"/>
  </w:num>
  <w:num w:numId="8" w16cid:durableId="907888614">
    <w:abstractNumId w:val="0"/>
  </w:num>
  <w:num w:numId="9" w16cid:durableId="901410969">
    <w:abstractNumId w:val="7"/>
  </w:num>
  <w:num w:numId="10" w16cid:durableId="1530491308">
    <w:abstractNumId w:val="13"/>
  </w:num>
  <w:num w:numId="11" w16cid:durableId="864251580">
    <w:abstractNumId w:val="15"/>
  </w:num>
  <w:num w:numId="12" w16cid:durableId="841240368">
    <w:abstractNumId w:val="12"/>
  </w:num>
  <w:num w:numId="13" w16cid:durableId="160317977">
    <w:abstractNumId w:val="10"/>
  </w:num>
  <w:num w:numId="14" w16cid:durableId="892932009">
    <w:abstractNumId w:val="6"/>
  </w:num>
  <w:num w:numId="15" w16cid:durableId="1236665151">
    <w:abstractNumId w:val="5"/>
  </w:num>
  <w:num w:numId="16" w16cid:durableId="1762682512">
    <w:abstractNumId w:val="2"/>
  </w:num>
  <w:num w:numId="17" w16cid:durableId="99537804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1216B"/>
    <w:rsid w:val="00015DE0"/>
    <w:rsid w:val="00016C4A"/>
    <w:rsid w:val="0001743C"/>
    <w:rsid w:val="00020A1A"/>
    <w:rsid w:val="00022186"/>
    <w:rsid w:val="000230DD"/>
    <w:rsid w:val="00023C32"/>
    <w:rsid w:val="00024DD2"/>
    <w:rsid w:val="00024E2C"/>
    <w:rsid w:val="00026455"/>
    <w:rsid w:val="00026D80"/>
    <w:rsid w:val="00031A98"/>
    <w:rsid w:val="00032F8F"/>
    <w:rsid w:val="00033790"/>
    <w:rsid w:val="00037319"/>
    <w:rsid w:val="00042B73"/>
    <w:rsid w:val="0004323A"/>
    <w:rsid w:val="00050D5C"/>
    <w:rsid w:val="000515A0"/>
    <w:rsid w:val="00056D32"/>
    <w:rsid w:val="00062471"/>
    <w:rsid w:val="0006408C"/>
    <w:rsid w:val="000648DD"/>
    <w:rsid w:val="00065091"/>
    <w:rsid w:val="00065BA8"/>
    <w:rsid w:val="00067644"/>
    <w:rsid w:val="000703ED"/>
    <w:rsid w:val="00072553"/>
    <w:rsid w:val="00072F63"/>
    <w:rsid w:val="000745C5"/>
    <w:rsid w:val="00075722"/>
    <w:rsid w:val="00077EF7"/>
    <w:rsid w:val="00082593"/>
    <w:rsid w:val="0008317B"/>
    <w:rsid w:val="00083E29"/>
    <w:rsid w:val="0008648C"/>
    <w:rsid w:val="00086952"/>
    <w:rsid w:val="000871E2"/>
    <w:rsid w:val="0009247E"/>
    <w:rsid w:val="00096C2F"/>
    <w:rsid w:val="000A237B"/>
    <w:rsid w:val="000A319D"/>
    <w:rsid w:val="000A4EA9"/>
    <w:rsid w:val="000A6427"/>
    <w:rsid w:val="000A6C6F"/>
    <w:rsid w:val="000A6CE8"/>
    <w:rsid w:val="000A7D0C"/>
    <w:rsid w:val="000B323A"/>
    <w:rsid w:val="000B3E47"/>
    <w:rsid w:val="000B4037"/>
    <w:rsid w:val="000B5006"/>
    <w:rsid w:val="000B5BB1"/>
    <w:rsid w:val="000C11E8"/>
    <w:rsid w:val="000C1B89"/>
    <w:rsid w:val="000C4982"/>
    <w:rsid w:val="000C61AB"/>
    <w:rsid w:val="000D056E"/>
    <w:rsid w:val="000D3966"/>
    <w:rsid w:val="000D4771"/>
    <w:rsid w:val="000D61F4"/>
    <w:rsid w:val="000E130F"/>
    <w:rsid w:val="000E704A"/>
    <w:rsid w:val="000F0335"/>
    <w:rsid w:val="000F220C"/>
    <w:rsid w:val="000F2E74"/>
    <w:rsid w:val="000F36AD"/>
    <w:rsid w:val="000F5AC5"/>
    <w:rsid w:val="000F5FAB"/>
    <w:rsid w:val="000F7D57"/>
    <w:rsid w:val="00101A79"/>
    <w:rsid w:val="00103029"/>
    <w:rsid w:val="00103B00"/>
    <w:rsid w:val="00104BC4"/>
    <w:rsid w:val="00114512"/>
    <w:rsid w:val="00117C21"/>
    <w:rsid w:val="0012507A"/>
    <w:rsid w:val="001312C5"/>
    <w:rsid w:val="001334CA"/>
    <w:rsid w:val="0013368B"/>
    <w:rsid w:val="001344E5"/>
    <w:rsid w:val="001377F0"/>
    <w:rsid w:val="00137EB7"/>
    <w:rsid w:val="001424B0"/>
    <w:rsid w:val="00142570"/>
    <w:rsid w:val="00146692"/>
    <w:rsid w:val="001470B9"/>
    <w:rsid w:val="00147D0B"/>
    <w:rsid w:val="00150BE5"/>
    <w:rsid w:val="00150F4B"/>
    <w:rsid w:val="0015533F"/>
    <w:rsid w:val="00155C42"/>
    <w:rsid w:val="00157E49"/>
    <w:rsid w:val="00160E01"/>
    <w:rsid w:val="00163B11"/>
    <w:rsid w:val="001663B5"/>
    <w:rsid w:val="00167C0F"/>
    <w:rsid w:val="001715BB"/>
    <w:rsid w:val="001720CF"/>
    <w:rsid w:val="0017356C"/>
    <w:rsid w:val="00174069"/>
    <w:rsid w:val="0018246E"/>
    <w:rsid w:val="00185784"/>
    <w:rsid w:val="00191E8E"/>
    <w:rsid w:val="00191EB5"/>
    <w:rsid w:val="001927B8"/>
    <w:rsid w:val="00192CBE"/>
    <w:rsid w:val="00195582"/>
    <w:rsid w:val="00195853"/>
    <w:rsid w:val="0019671C"/>
    <w:rsid w:val="001A3534"/>
    <w:rsid w:val="001A3683"/>
    <w:rsid w:val="001A3E8F"/>
    <w:rsid w:val="001B2E6B"/>
    <w:rsid w:val="001B3BC7"/>
    <w:rsid w:val="001B540E"/>
    <w:rsid w:val="001C07C3"/>
    <w:rsid w:val="001C6D0C"/>
    <w:rsid w:val="001D3B9F"/>
    <w:rsid w:val="001D5210"/>
    <w:rsid w:val="001D6976"/>
    <w:rsid w:val="001D709C"/>
    <w:rsid w:val="001E067F"/>
    <w:rsid w:val="001E12F4"/>
    <w:rsid w:val="001E2A07"/>
    <w:rsid w:val="001E59D4"/>
    <w:rsid w:val="001F1450"/>
    <w:rsid w:val="001F1DD6"/>
    <w:rsid w:val="001F37A6"/>
    <w:rsid w:val="001F4909"/>
    <w:rsid w:val="001F4AAA"/>
    <w:rsid w:val="0020323E"/>
    <w:rsid w:val="00211E85"/>
    <w:rsid w:val="00216B4F"/>
    <w:rsid w:val="002175F5"/>
    <w:rsid w:val="00226A75"/>
    <w:rsid w:val="002271D4"/>
    <w:rsid w:val="002332F9"/>
    <w:rsid w:val="002352BC"/>
    <w:rsid w:val="0024455F"/>
    <w:rsid w:val="0024553B"/>
    <w:rsid w:val="00250102"/>
    <w:rsid w:val="00251AF8"/>
    <w:rsid w:val="002527BC"/>
    <w:rsid w:val="00255702"/>
    <w:rsid w:val="0025624D"/>
    <w:rsid w:val="00257517"/>
    <w:rsid w:val="00257C6C"/>
    <w:rsid w:val="00260BBD"/>
    <w:rsid w:val="0026129E"/>
    <w:rsid w:val="00266D7A"/>
    <w:rsid w:val="00267EAC"/>
    <w:rsid w:val="0027609E"/>
    <w:rsid w:val="0027659F"/>
    <w:rsid w:val="00277B5B"/>
    <w:rsid w:val="002800F3"/>
    <w:rsid w:val="0028176E"/>
    <w:rsid w:val="00283368"/>
    <w:rsid w:val="00285FA8"/>
    <w:rsid w:val="00287DD7"/>
    <w:rsid w:val="002927CC"/>
    <w:rsid w:val="0029419E"/>
    <w:rsid w:val="00294467"/>
    <w:rsid w:val="0029488B"/>
    <w:rsid w:val="0029517D"/>
    <w:rsid w:val="002A2C41"/>
    <w:rsid w:val="002A3D82"/>
    <w:rsid w:val="002A795D"/>
    <w:rsid w:val="002B765C"/>
    <w:rsid w:val="002B79C4"/>
    <w:rsid w:val="002C0A3C"/>
    <w:rsid w:val="002C26E9"/>
    <w:rsid w:val="002C6DAA"/>
    <w:rsid w:val="002D203B"/>
    <w:rsid w:val="002D3D07"/>
    <w:rsid w:val="002D4A9F"/>
    <w:rsid w:val="002D561B"/>
    <w:rsid w:val="002E083D"/>
    <w:rsid w:val="002E1291"/>
    <w:rsid w:val="002E15BC"/>
    <w:rsid w:val="002E3BBC"/>
    <w:rsid w:val="002E42DA"/>
    <w:rsid w:val="002E4658"/>
    <w:rsid w:val="002E6994"/>
    <w:rsid w:val="002F5F56"/>
    <w:rsid w:val="002F61C4"/>
    <w:rsid w:val="002F7595"/>
    <w:rsid w:val="002F7E71"/>
    <w:rsid w:val="0030057C"/>
    <w:rsid w:val="00302E99"/>
    <w:rsid w:val="00304219"/>
    <w:rsid w:val="003045A6"/>
    <w:rsid w:val="00307432"/>
    <w:rsid w:val="00307E31"/>
    <w:rsid w:val="00312105"/>
    <w:rsid w:val="003127C6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3AE5"/>
    <w:rsid w:val="003352EC"/>
    <w:rsid w:val="003368A7"/>
    <w:rsid w:val="0033691A"/>
    <w:rsid w:val="003403EC"/>
    <w:rsid w:val="00343176"/>
    <w:rsid w:val="00344037"/>
    <w:rsid w:val="003446FB"/>
    <w:rsid w:val="003564BD"/>
    <w:rsid w:val="0036037F"/>
    <w:rsid w:val="003641DD"/>
    <w:rsid w:val="0036592E"/>
    <w:rsid w:val="003704D0"/>
    <w:rsid w:val="0037095B"/>
    <w:rsid w:val="003739FD"/>
    <w:rsid w:val="003741BB"/>
    <w:rsid w:val="00377141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B2C42"/>
    <w:rsid w:val="003B54DC"/>
    <w:rsid w:val="003C2E35"/>
    <w:rsid w:val="003D5E0E"/>
    <w:rsid w:val="003D704B"/>
    <w:rsid w:val="003E015C"/>
    <w:rsid w:val="003E0EA3"/>
    <w:rsid w:val="003E1E91"/>
    <w:rsid w:val="003E39A6"/>
    <w:rsid w:val="003E4414"/>
    <w:rsid w:val="003E670D"/>
    <w:rsid w:val="003F04E5"/>
    <w:rsid w:val="003F04F3"/>
    <w:rsid w:val="003F503E"/>
    <w:rsid w:val="00401DD7"/>
    <w:rsid w:val="004034E6"/>
    <w:rsid w:val="0040427C"/>
    <w:rsid w:val="00404B07"/>
    <w:rsid w:val="00405213"/>
    <w:rsid w:val="00410640"/>
    <w:rsid w:val="004109B2"/>
    <w:rsid w:val="00413C91"/>
    <w:rsid w:val="004240D9"/>
    <w:rsid w:val="00426D96"/>
    <w:rsid w:val="00430509"/>
    <w:rsid w:val="00435D1F"/>
    <w:rsid w:val="004408D4"/>
    <w:rsid w:val="0044314D"/>
    <w:rsid w:val="0044573A"/>
    <w:rsid w:val="004501C5"/>
    <w:rsid w:val="00450CBE"/>
    <w:rsid w:val="00450DE6"/>
    <w:rsid w:val="004535BE"/>
    <w:rsid w:val="00453776"/>
    <w:rsid w:val="00457492"/>
    <w:rsid w:val="004611CE"/>
    <w:rsid w:val="00463D75"/>
    <w:rsid w:val="00470F80"/>
    <w:rsid w:val="00475E05"/>
    <w:rsid w:val="004769A0"/>
    <w:rsid w:val="0048115E"/>
    <w:rsid w:val="00481579"/>
    <w:rsid w:val="00482589"/>
    <w:rsid w:val="004901FC"/>
    <w:rsid w:val="004919F7"/>
    <w:rsid w:val="00492BC3"/>
    <w:rsid w:val="00492E45"/>
    <w:rsid w:val="004956A8"/>
    <w:rsid w:val="00496710"/>
    <w:rsid w:val="0049719F"/>
    <w:rsid w:val="004A5C32"/>
    <w:rsid w:val="004A77F9"/>
    <w:rsid w:val="004B1CD2"/>
    <w:rsid w:val="004B1D14"/>
    <w:rsid w:val="004B2174"/>
    <w:rsid w:val="004B2CB8"/>
    <w:rsid w:val="004B3372"/>
    <w:rsid w:val="004B3AE9"/>
    <w:rsid w:val="004B4616"/>
    <w:rsid w:val="004B489C"/>
    <w:rsid w:val="004B49A9"/>
    <w:rsid w:val="004B5D10"/>
    <w:rsid w:val="004C1D13"/>
    <w:rsid w:val="004C5A89"/>
    <w:rsid w:val="004C5B9D"/>
    <w:rsid w:val="004D0D06"/>
    <w:rsid w:val="004D15B9"/>
    <w:rsid w:val="004D2570"/>
    <w:rsid w:val="004D2726"/>
    <w:rsid w:val="004D507A"/>
    <w:rsid w:val="004D5972"/>
    <w:rsid w:val="004E0741"/>
    <w:rsid w:val="004E165A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174F1"/>
    <w:rsid w:val="005174F8"/>
    <w:rsid w:val="00520DDD"/>
    <w:rsid w:val="00521D49"/>
    <w:rsid w:val="0052472D"/>
    <w:rsid w:val="00525422"/>
    <w:rsid w:val="00525DB5"/>
    <w:rsid w:val="00527AF0"/>
    <w:rsid w:val="0053492F"/>
    <w:rsid w:val="00540CB7"/>
    <w:rsid w:val="00541A1F"/>
    <w:rsid w:val="00542EE4"/>
    <w:rsid w:val="005439F1"/>
    <w:rsid w:val="0054412B"/>
    <w:rsid w:val="00546F1D"/>
    <w:rsid w:val="005507A9"/>
    <w:rsid w:val="0055440B"/>
    <w:rsid w:val="00557479"/>
    <w:rsid w:val="005617FA"/>
    <w:rsid w:val="0056637D"/>
    <w:rsid w:val="00571A8D"/>
    <w:rsid w:val="0057798E"/>
    <w:rsid w:val="00581820"/>
    <w:rsid w:val="00583609"/>
    <w:rsid w:val="00584FCE"/>
    <w:rsid w:val="00586255"/>
    <w:rsid w:val="00587AB6"/>
    <w:rsid w:val="00587AEB"/>
    <w:rsid w:val="00593DB3"/>
    <w:rsid w:val="005A0D84"/>
    <w:rsid w:val="005A3C8C"/>
    <w:rsid w:val="005A5C65"/>
    <w:rsid w:val="005B130E"/>
    <w:rsid w:val="005B1A62"/>
    <w:rsid w:val="005B28F7"/>
    <w:rsid w:val="005B371F"/>
    <w:rsid w:val="005B4EDD"/>
    <w:rsid w:val="005B5A1D"/>
    <w:rsid w:val="005B6529"/>
    <w:rsid w:val="005B6CAB"/>
    <w:rsid w:val="005C1AE4"/>
    <w:rsid w:val="005D0157"/>
    <w:rsid w:val="005D015B"/>
    <w:rsid w:val="005D066A"/>
    <w:rsid w:val="005D1964"/>
    <w:rsid w:val="005D2C80"/>
    <w:rsid w:val="005D680F"/>
    <w:rsid w:val="005D6BA8"/>
    <w:rsid w:val="005E0FD2"/>
    <w:rsid w:val="005F0390"/>
    <w:rsid w:val="005F5479"/>
    <w:rsid w:val="005F6329"/>
    <w:rsid w:val="00600D6D"/>
    <w:rsid w:val="006021CA"/>
    <w:rsid w:val="00602F17"/>
    <w:rsid w:val="00605D60"/>
    <w:rsid w:val="0060645B"/>
    <w:rsid w:val="00606EFD"/>
    <w:rsid w:val="00613B26"/>
    <w:rsid w:val="006167DB"/>
    <w:rsid w:val="00620CCB"/>
    <w:rsid w:val="00621601"/>
    <w:rsid w:val="00621C5D"/>
    <w:rsid w:val="00632AA1"/>
    <w:rsid w:val="00633676"/>
    <w:rsid w:val="00634E8C"/>
    <w:rsid w:val="00636790"/>
    <w:rsid w:val="00636F68"/>
    <w:rsid w:val="00637492"/>
    <w:rsid w:val="00637DCE"/>
    <w:rsid w:val="00640B6F"/>
    <w:rsid w:val="00642AAE"/>
    <w:rsid w:val="00647026"/>
    <w:rsid w:val="00647A2E"/>
    <w:rsid w:val="00650AE8"/>
    <w:rsid w:val="00651C6E"/>
    <w:rsid w:val="00654C79"/>
    <w:rsid w:val="00657336"/>
    <w:rsid w:val="0066003D"/>
    <w:rsid w:val="00662DAB"/>
    <w:rsid w:val="00665680"/>
    <w:rsid w:val="006657AF"/>
    <w:rsid w:val="006766F9"/>
    <w:rsid w:val="00677976"/>
    <w:rsid w:val="00677B07"/>
    <w:rsid w:val="00683CD8"/>
    <w:rsid w:val="006A09D3"/>
    <w:rsid w:val="006A13AB"/>
    <w:rsid w:val="006A1902"/>
    <w:rsid w:val="006A3056"/>
    <w:rsid w:val="006A3D96"/>
    <w:rsid w:val="006B0557"/>
    <w:rsid w:val="006B33DD"/>
    <w:rsid w:val="006B3EDB"/>
    <w:rsid w:val="006B5E77"/>
    <w:rsid w:val="006C0AA6"/>
    <w:rsid w:val="006C2738"/>
    <w:rsid w:val="006C6392"/>
    <w:rsid w:val="006D35ED"/>
    <w:rsid w:val="006D3B24"/>
    <w:rsid w:val="006D47A7"/>
    <w:rsid w:val="006D5FEA"/>
    <w:rsid w:val="006D68B7"/>
    <w:rsid w:val="006E268E"/>
    <w:rsid w:val="006E4B89"/>
    <w:rsid w:val="006E5537"/>
    <w:rsid w:val="006F36CF"/>
    <w:rsid w:val="006F4253"/>
    <w:rsid w:val="007010F0"/>
    <w:rsid w:val="00701F70"/>
    <w:rsid w:val="00703C84"/>
    <w:rsid w:val="00704C83"/>
    <w:rsid w:val="00704CE8"/>
    <w:rsid w:val="00705FDB"/>
    <w:rsid w:val="00710593"/>
    <w:rsid w:val="00713D73"/>
    <w:rsid w:val="007157A0"/>
    <w:rsid w:val="00715AD6"/>
    <w:rsid w:val="007215A0"/>
    <w:rsid w:val="007220C0"/>
    <w:rsid w:val="00722E8E"/>
    <w:rsid w:val="00724484"/>
    <w:rsid w:val="007249CC"/>
    <w:rsid w:val="00730B3A"/>
    <w:rsid w:val="00735150"/>
    <w:rsid w:val="00735EE6"/>
    <w:rsid w:val="00742BDC"/>
    <w:rsid w:val="0074309C"/>
    <w:rsid w:val="00744A7D"/>
    <w:rsid w:val="00747854"/>
    <w:rsid w:val="007502F6"/>
    <w:rsid w:val="00752892"/>
    <w:rsid w:val="00755F43"/>
    <w:rsid w:val="007602F3"/>
    <w:rsid w:val="00761052"/>
    <w:rsid w:val="00761913"/>
    <w:rsid w:val="00765419"/>
    <w:rsid w:val="00770EE9"/>
    <w:rsid w:val="0077139E"/>
    <w:rsid w:val="00776B51"/>
    <w:rsid w:val="00777A23"/>
    <w:rsid w:val="0078080F"/>
    <w:rsid w:val="007826FB"/>
    <w:rsid w:val="00782FDC"/>
    <w:rsid w:val="007830B4"/>
    <w:rsid w:val="00783C38"/>
    <w:rsid w:val="00784199"/>
    <w:rsid w:val="007872AE"/>
    <w:rsid w:val="00787D2D"/>
    <w:rsid w:val="00791EA2"/>
    <w:rsid w:val="0079238B"/>
    <w:rsid w:val="00795427"/>
    <w:rsid w:val="0079596C"/>
    <w:rsid w:val="00795FE8"/>
    <w:rsid w:val="00797C6E"/>
    <w:rsid w:val="007A0219"/>
    <w:rsid w:val="007A0FBE"/>
    <w:rsid w:val="007A1671"/>
    <w:rsid w:val="007A187C"/>
    <w:rsid w:val="007A7A05"/>
    <w:rsid w:val="007B08D1"/>
    <w:rsid w:val="007B0CF2"/>
    <w:rsid w:val="007B197E"/>
    <w:rsid w:val="007B3B11"/>
    <w:rsid w:val="007B56F2"/>
    <w:rsid w:val="007C03C0"/>
    <w:rsid w:val="007C1933"/>
    <w:rsid w:val="007C69DC"/>
    <w:rsid w:val="007C6B55"/>
    <w:rsid w:val="007C70AE"/>
    <w:rsid w:val="007D03A8"/>
    <w:rsid w:val="007D21DF"/>
    <w:rsid w:val="007D324B"/>
    <w:rsid w:val="007D5407"/>
    <w:rsid w:val="007D73C8"/>
    <w:rsid w:val="007E00C5"/>
    <w:rsid w:val="007F0B0A"/>
    <w:rsid w:val="007F1030"/>
    <w:rsid w:val="007F26D8"/>
    <w:rsid w:val="007F3670"/>
    <w:rsid w:val="007F39B8"/>
    <w:rsid w:val="008002D8"/>
    <w:rsid w:val="00802380"/>
    <w:rsid w:val="00802E5E"/>
    <w:rsid w:val="00803E1C"/>
    <w:rsid w:val="00805801"/>
    <w:rsid w:val="0081566F"/>
    <w:rsid w:val="00815D55"/>
    <w:rsid w:val="00820CDA"/>
    <w:rsid w:val="0082165B"/>
    <w:rsid w:val="008236A7"/>
    <w:rsid w:val="008257E6"/>
    <w:rsid w:val="008271E5"/>
    <w:rsid w:val="00833743"/>
    <w:rsid w:val="00833C29"/>
    <w:rsid w:val="0084061D"/>
    <w:rsid w:val="0084280C"/>
    <w:rsid w:val="0085384D"/>
    <w:rsid w:val="00855428"/>
    <w:rsid w:val="00856A6D"/>
    <w:rsid w:val="008606B1"/>
    <w:rsid w:val="00864264"/>
    <w:rsid w:val="00864E61"/>
    <w:rsid w:val="008661CF"/>
    <w:rsid w:val="008678EF"/>
    <w:rsid w:val="00867A3E"/>
    <w:rsid w:val="0087336D"/>
    <w:rsid w:val="00877C8B"/>
    <w:rsid w:val="00880B17"/>
    <w:rsid w:val="00881836"/>
    <w:rsid w:val="00883A1F"/>
    <w:rsid w:val="0088582F"/>
    <w:rsid w:val="0088601B"/>
    <w:rsid w:val="00891727"/>
    <w:rsid w:val="0089453F"/>
    <w:rsid w:val="00895A72"/>
    <w:rsid w:val="00896A52"/>
    <w:rsid w:val="00897CE0"/>
    <w:rsid w:val="008A1EDD"/>
    <w:rsid w:val="008A243D"/>
    <w:rsid w:val="008A5CF6"/>
    <w:rsid w:val="008B1F65"/>
    <w:rsid w:val="008B40F0"/>
    <w:rsid w:val="008B4AF5"/>
    <w:rsid w:val="008B7C2A"/>
    <w:rsid w:val="008C0603"/>
    <w:rsid w:val="008C1FC8"/>
    <w:rsid w:val="008C219A"/>
    <w:rsid w:val="008C247A"/>
    <w:rsid w:val="008C2914"/>
    <w:rsid w:val="008C2E13"/>
    <w:rsid w:val="008C4011"/>
    <w:rsid w:val="008C5EC8"/>
    <w:rsid w:val="008C6209"/>
    <w:rsid w:val="008C67B6"/>
    <w:rsid w:val="008C69F1"/>
    <w:rsid w:val="008C70D9"/>
    <w:rsid w:val="008D04ED"/>
    <w:rsid w:val="008D0C03"/>
    <w:rsid w:val="008D0FA7"/>
    <w:rsid w:val="008E1C20"/>
    <w:rsid w:val="008E1CB5"/>
    <w:rsid w:val="008E23E1"/>
    <w:rsid w:val="008E4114"/>
    <w:rsid w:val="008F1D46"/>
    <w:rsid w:val="008F4F77"/>
    <w:rsid w:val="008F54AD"/>
    <w:rsid w:val="008F67A9"/>
    <w:rsid w:val="008F6D4A"/>
    <w:rsid w:val="008F6F2A"/>
    <w:rsid w:val="008F7F88"/>
    <w:rsid w:val="00902F4B"/>
    <w:rsid w:val="00904C34"/>
    <w:rsid w:val="00906760"/>
    <w:rsid w:val="00907CC7"/>
    <w:rsid w:val="00910DB4"/>
    <w:rsid w:val="00911954"/>
    <w:rsid w:val="00914543"/>
    <w:rsid w:val="00922403"/>
    <w:rsid w:val="00923227"/>
    <w:rsid w:val="00931665"/>
    <w:rsid w:val="00931FD3"/>
    <w:rsid w:val="0093220D"/>
    <w:rsid w:val="00932D1F"/>
    <w:rsid w:val="00935B53"/>
    <w:rsid w:val="009374EC"/>
    <w:rsid w:val="00937685"/>
    <w:rsid w:val="00942193"/>
    <w:rsid w:val="00942D6B"/>
    <w:rsid w:val="009447D8"/>
    <w:rsid w:val="00947FB2"/>
    <w:rsid w:val="00951748"/>
    <w:rsid w:val="00955E84"/>
    <w:rsid w:val="00956E51"/>
    <w:rsid w:val="0096223B"/>
    <w:rsid w:val="00963BCF"/>
    <w:rsid w:val="00964804"/>
    <w:rsid w:val="0096660A"/>
    <w:rsid w:val="00970478"/>
    <w:rsid w:val="009712C5"/>
    <w:rsid w:val="009717E7"/>
    <w:rsid w:val="00976BF9"/>
    <w:rsid w:val="00976ED3"/>
    <w:rsid w:val="00977E88"/>
    <w:rsid w:val="0098170D"/>
    <w:rsid w:val="00981995"/>
    <w:rsid w:val="00982B26"/>
    <w:rsid w:val="00986DC6"/>
    <w:rsid w:val="00994C39"/>
    <w:rsid w:val="00997985"/>
    <w:rsid w:val="009A032E"/>
    <w:rsid w:val="009A44F9"/>
    <w:rsid w:val="009A7D4E"/>
    <w:rsid w:val="009B0B94"/>
    <w:rsid w:val="009B56BE"/>
    <w:rsid w:val="009C514D"/>
    <w:rsid w:val="009C5727"/>
    <w:rsid w:val="009C5CF5"/>
    <w:rsid w:val="009C5ECA"/>
    <w:rsid w:val="009C7C1F"/>
    <w:rsid w:val="009D01CA"/>
    <w:rsid w:val="009D2E4C"/>
    <w:rsid w:val="009D5C6B"/>
    <w:rsid w:val="009D6735"/>
    <w:rsid w:val="009D7499"/>
    <w:rsid w:val="009E1503"/>
    <w:rsid w:val="009E31AA"/>
    <w:rsid w:val="009F1162"/>
    <w:rsid w:val="009F224B"/>
    <w:rsid w:val="009F2F44"/>
    <w:rsid w:val="009F34C5"/>
    <w:rsid w:val="009F3859"/>
    <w:rsid w:val="009F5C88"/>
    <w:rsid w:val="00A04352"/>
    <w:rsid w:val="00A14371"/>
    <w:rsid w:val="00A14C80"/>
    <w:rsid w:val="00A16035"/>
    <w:rsid w:val="00A2002D"/>
    <w:rsid w:val="00A21142"/>
    <w:rsid w:val="00A23235"/>
    <w:rsid w:val="00A24502"/>
    <w:rsid w:val="00A2700A"/>
    <w:rsid w:val="00A27AE3"/>
    <w:rsid w:val="00A433EC"/>
    <w:rsid w:val="00A4416E"/>
    <w:rsid w:val="00A45517"/>
    <w:rsid w:val="00A45EDC"/>
    <w:rsid w:val="00A51D36"/>
    <w:rsid w:val="00A51DB6"/>
    <w:rsid w:val="00A53049"/>
    <w:rsid w:val="00A57F32"/>
    <w:rsid w:val="00A600F8"/>
    <w:rsid w:val="00A6251C"/>
    <w:rsid w:val="00A66638"/>
    <w:rsid w:val="00A67BD3"/>
    <w:rsid w:val="00A7187E"/>
    <w:rsid w:val="00A73688"/>
    <w:rsid w:val="00A80E3B"/>
    <w:rsid w:val="00A81E5C"/>
    <w:rsid w:val="00A83114"/>
    <w:rsid w:val="00A83A73"/>
    <w:rsid w:val="00A84346"/>
    <w:rsid w:val="00A850CA"/>
    <w:rsid w:val="00A85BB8"/>
    <w:rsid w:val="00A87D0D"/>
    <w:rsid w:val="00A913E3"/>
    <w:rsid w:val="00A938E3"/>
    <w:rsid w:val="00A93A39"/>
    <w:rsid w:val="00A94FBB"/>
    <w:rsid w:val="00A959C7"/>
    <w:rsid w:val="00AA177F"/>
    <w:rsid w:val="00AA6113"/>
    <w:rsid w:val="00AA663E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C72F2"/>
    <w:rsid w:val="00AD0DBE"/>
    <w:rsid w:val="00AD1C21"/>
    <w:rsid w:val="00AD43EE"/>
    <w:rsid w:val="00AD5AA0"/>
    <w:rsid w:val="00AD7B6D"/>
    <w:rsid w:val="00AE1A9C"/>
    <w:rsid w:val="00AE56CB"/>
    <w:rsid w:val="00AE6B3C"/>
    <w:rsid w:val="00AF2892"/>
    <w:rsid w:val="00AF2A37"/>
    <w:rsid w:val="00AF48C2"/>
    <w:rsid w:val="00AF4B43"/>
    <w:rsid w:val="00AF6890"/>
    <w:rsid w:val="00AF6BB5"/>
    <w:rsid w:val="00AF728C"/>
    <w:rsid w:val="00AF741B"/>
    <w:rsid w:val="00AF7572"/>
    <w:rsid w:val="00B006A2"/>
    <w:rsid w:val="00B00ACA"/>
    <w:rsid w:val="00B025CF"/>
    <w:rsid w:val="00B05914"/>
    <w:rsid w:val="00B0755E"/>
    <w:rsid w:val="00B2163B"/>
    <w:rsid w:val="00B22A4B"/>
    <w:rsid w:val="00B26A60"/>
    <w:rsid w:val="00B27A27"/>
    <w:rsid w:val="00B27B36"/>
    <w:rsid w:val="00B27D6F"/>
    <w:rsid w:val="00B328D0"/>
    <w:rsid w:val="00B3368A"/>
    <w:rsid w:val="00B35A4F"/>
    <w:rsid w:val="00B36996"/>
    <w:rsid w:val="00B41EB4"/>
    <w:rsid w:val="00B435FA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23F1"/>
    <w:rsid w:val="00B65759"/>
    <w:rsid w:val="00B65D84"/>
    <w:rsid w:val="00B72FBE"/>
    <w:rsid w:val="00B759EC"/>
    <w:rsid w:val="00B768EC"/>
    <w:rsid w:val="00B76AD3"/>
    <w:rsid w:val="00B80214"/>
    <w:rsid w:val="00B80575"/>
    <w:rsid w:val="00B81A16"/>
    <w:rsid w:val="00B82186"/>
    <w:rsid w:val="00B8435C"/>
    <w:rsid w:val="00B85C39"/>
    <w:rsid w:val="00B867EA"/>
    <w:rsid w:val="00B86C70"/>
    <w:rsid w:val="00B916F5"/>
    <w:rsid w:val="00B924DA"/>
    <w:rsid w:val="00B949F5"/>
    <w:rsid w:val="00BA1D13"/>
    <w:rsid w:val="00BA6F60"/>
    <w:rsid w:val="00BB2363"/>
    <w:rsid w:val="00BB2D27"/>
    <w:rsid w:val="00BB33C6"/>
    <w:rsid w:val="00BB4A99"/>
    <w:rsid w:val="00BB5DB0"/>
    <w:rsid w:val="00BC1ADF"/>
    <w:rsid w:val="00BC3661"/>
    <w:rsid w:val="00BC5800"/>
    <w:rsid w:val="00BC6401"/>
    <w:rsid w:val="00BC64BC"/>
    <w:rsid w:val="00BC683D"/>
    <w:rsid w:val="00BD2B04"/>
    <w:rsid w:val="00BD3656"/>
    <w:rsid w:val="00BD4038"/>
    <w:rsid w:val="00BE0416"/>
    <w:rsid w:val="00BE2700"/>
    <w:rsid w:val="00BE45B5"/>
    <w:rsid w:val="00BE4884"/>
    <w:rsid w:val="00BE6BDF"/>
    <w:rsid w:val="00BE7DE7"/>
    <w:rsid w:val="00BF0F88"/>
    <w:rsid w:val="00BF18C7"/>
    <w:rsid w:val="00BF1D63"/>
    <w:rsid w:val="00C03D19"/>
    <w:rsid w:val="00C070AD"/>
    <w:rsid w:val="00C101AB"/>
    <w:rsid w:val="00C1111E"/>
    <w:rsid w:val="00C169B4"/>
    <w:rsid w:val="00C177D6"/>
    <w:rsid w:val="00C204DB"/>
    <w:rsid w:val="00C20C06"/>
    <w:rsid w:val="00C24007"/>
    <w:rsid w:val="00C24165"/>
    <w:rsid w:val="00C25A96"/>
    <w:rsid w:val="00C265A9"/>
    <w:rsid w:val="00C2699C"/>
    <w:rsid w:val="00C30A2D"/>
    <w:rsid w:val="00C31ADD"/>
    <w:rsid w:val="00C3576F"/>
    <w:rsid w:val="00C41529"/>
    <w:rsid w:val="00C43AF5"/>
    <w:rsid w:val="00C50426"/>
    <w:rsid w:val="00C50F23"/>
    <w:rsid w:val="00C53200"/>
    <w:rsid w:val="00C54F22"/>
    <w:rsid w:val="00C6357A"/>
    <w:rsid w:val="00C637EC"/>
    <w:rsid w:val="00C652D7"/>
    <w:rsid w:val="00C70BE7"/>
    <w:rsid w:val="00C72CD3"/>
    <w:rsid w:val="00C7513E"/>
    <w:rsid w:val="00C75B97"/>
    <w:rsid w:val="00C76C49"/>
    <w:rsid w:val="00C77030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4549"/>
    <w:rsid w:val="00C96ABA"/>
    <w:rsid w:val="00CA0844"/>
    <w:rsid w:val="00CA485F"/>
    <w:rsid w:val="00CA4D65"/>
    <w:rsid w:val="00CA65E8"/>
    <w:rsid w:val="00CA7884"/>
    <w:rsid w:val="00CB3086"/>
    <w:rsid w:val="00CB3E81"/>
    <w:rsid w:val="00CB5229"/>
    <w:rsid w:val="00CB565B"/>
    <w:rsid w:val="00CB6E46"/>
    <w:rsid w:val="00CB6F40"/>
    <w:rsid w:val="00CB739A"/>
    <w:rsid w:val="00CC12F3"/>
    <w:rsid w:val="00CC142F"/>
    <w:rsid w:val="00CC445A"/>
    <w:rsid w:val="00CC5511"/>
    <w:rsid w:val="00CC6A16"/>
    <w:rsid w:val="00CD2CD0"/>
    <w:rsid w:val="00CD43B8"/>
    <w:rsid w:val="00CD58AC"/>
    <w:rsid w:val="00CD6885"/>
    <w:rsid w:val="00CD6E9F"/>
    <w:rsid w:val="00CE340E"/>
    <w:rsid w:val="00CF1ABE"/>
    <w:rsid w:val="00CF1FDE"/>
    <w:rsid w:val="00CF2E01"/>
    <w:rsid w:val="00CF3F7F"/>
    <w:rsid w:val="00CF52CF"/>
    <w:rsid w:val="00CF73E8"/>
    <w:rsid w:val="00D01628"/>
    <w:rsid w:val="00D04CD3"/>
    <w:rsid w:val="00D05789"/>
    <w:rsid w:val="00D05B50"/>
    <w:rsid w:val="00D05BF5"/>
    <w:rsid w:val="00D12C04"/>
    <w:rsid w:val="00D131D9"/>
    <w:rsid w:val="00D13520"/>
    <w:rsid w:val="00D13E06"/>
    <w:rsid w:val="00D165F6"/>
    <w:rsid w:val="00D2261A"/>
    <w:rsid w:val="00D22D00"/>
    <w:rsid w:val="00D2355B"/>
    <w:rsid w:val="00D24F38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0E61"/>
    <w:rsid w:val="00D42E2D"/>
    <w:rsid w:val="00D515D3"/>
    <w:rsid w:val="00D536E9"/>
    <w:rsid w:val="00D53FAC"/>
    <w:rsid w:val="00D54023"/>
    <w:rsid w:val="00D564E9"/>
    <w:rsid w:val="00D623E2"/>
    <w:rsid w:val="00D64631"/>
    <w:rsid w:val="00D70C7C"/>
    <w:rsid w:val="00D73907"/>
    <w:rsid w:val="00D75E4B"/>
    <w:rsid w:val="00D857DC"/>
    <w:rsid w:val="00D860C5"/>
    <w:rsid w:val="00D938D1"/>
    <w:rsid w:val="00D93A0F"/>
    <w:rsid w:val="00D9763F"/>
    <w:rsid w:val="00DA2CC8"/>
    <w:rsid w:val="00DA6251"/>
    <w:rsid w:val="00DB3F87"/>
    <w:rsid w:val="00DC00A4"/>
    <w:rsid w:val="00DC15BD"/>
    <w:rsid w:val="00DD1872"/>
    <w:rsid w:val="00DD506B"/>
    <w:rsid w:val="00DD6845"/>
    <w:rsid w:val="00DE16E2"/>
    <w:rsid w:val="00DE36E2"/>
    <w:rsid w:val="00DF0978"/>
    <w:rsid w:val="00DF17CD"/>
    <w:rsid w:val="00DF3B1D"/>
    <w:rsid w:val="00DF43BB"/>
    <w:rsid w:val="00DF4EB5"/>
    <w:rsid w:val="00DF5E24"/>
    <w:rsid w:val="00DF6D61"/>
    <w:rsid w:val="00E03375"/>
    <w:rsid w:val="00E04019"/>
    <w:rsid w:val="00E047AA"/>
    <w:rsid w:val="00E07260"/>
    <w:rsid w:val="00E077A2"/>
    <w:rsid w:val="00E122FD"/>
    <w:rsid w:val="00E16FD9"/>
    <w:rsid w:val="00E2356B"/>
    <w:rsid w:val="00E25DB2"/>
    <w:rsid w:val="00E2748D"/>
    <w:rsid w:val="00E30C73"/>
    <w:rsid w:val="00E319A8"/>
    <w:rsid w:val="00E33483"/>
    <w:rsid w:val="00E33827"/>
    <w:rsid w:val="00E345B4"/>
    <w:rsid w:val="00E3584A"/>
    <w:rsid w:val="00E42C57"/>
    <w:rsid w:val="00E42CBA"/>
    <w:rsid w:val="00E430B6"/>
    <w:rsid w:val="00E432F4"/>
    <w:rsid w:val="00E4598E"/>
    <w:rsid w:val="00E476A5"/>
    <w:rsid w:val="00E51117"/>
    <w:rsid w:val="00E55A34"/>
    <w:rsid w:val="00E55C1E"/>
    <w:rsid w:val="00E56DBA"/>
    <w:rsid w:val="00E56EEE"/>
    <w:rsid w:val="00E5723D"/>
    <w:rsid w:val="00E63133"/>
    <w:rsid w:val="00E64F06"/>
    <w:rsid w:val="00E67123"/>
    <w:rsid w:val="00E728A5"/>
    <w:rsid w:val="00E76978"/>
    <w:rsid w:val="00E77AE4"/>
    <w:rsid w:val="00E8259D"/>
    <w:rsid w:val="00E864A4"/>
    <w:rsid w:val="00E9459D"/>
    <w:rsid w:val="00EA2DFB"/>
    <w:rsid w:val="00EA40DB"/>
    <w:rsid w:val="00EA47E6"/>
    <w:rsid w:val="00EA66B6"/>
    <w:rsid w:val="00EA7BE3"/>
    <w:rsid w:val="00EB6272"/>
    <w:rsid w:val="00EB68D9"/>
    <w:rsid w:val="00EB6FBE"/>
    <w:rsid w:val="00EC476F"/>
    <w:rsid w:val="00EC56AC"/>
    <w:rsid w:val="00EC6311"/>
    <w:rsid w:val="00ED1250"/>
    <w:rsid w:val="00ED2A10"/>
    <w:rsid w:val="00ED4228"/>
    <w:rsid w:val="00EE6668"/>
    <w:rsid w:val="00EF18A3"/>
    <w:rsid w:val="00EF1FB3"/>
    <w:rsid w:val="00EF2A82"/>
    <w:rsid w:val="00EF3615"/>
    <w:rsid w:val="00EF3BC1"/>
    <w:rsid w:val="00EF3CB1"/>
    <w:rsid w:val="00EF5616"/>
    <w:rsid w:val="00EF696E"/>
    <w:rsid w:val="00EF6ACF"/>
    <w:rsid w:val="00F019A5"/>
    <w:rsid w:val="00F01B6E"/>
    <w:rsid w:val="00F01B9C"/>
    <w:rsid w:val="00F06E04"/>
    <w:rsid w:val="00F1249C"/>
    <w:rsid w:val="00F1505F"/>
    <w:rsid w:val="00F171A1"/>
    <w:rsid w:val="00F21E92"/>
    <w:rsid w:val="00F22937"/>
    <w:rsid w:val="00F273EE"/>
    <w:rsid w:val="00F35052"/>
    <w:rsid w:val="00F3541B"/>
    <w:rsid w:val="00F37055"/>
    <w:rsid w:val="00F379D8"/>
    <w:rsid w:val="00F43A8C"/>
    <w:rsid w:val="00F45FA5"/>
    <w:rsid w:val="00F47905"/>
    <w:rsid w:val="00F501C6"/>
    <w:rsid w:val="00F50F8F"/>
    <w:rsid w:val="00F51BF6"/>
    <w:rsid w:val="00F52FC3"/>
    <w:rsid w:val="00F567B8"/>
    <w:rsid w:val="00F604B3"/>
    <w:rsid w:val="00F64884"/>
    <w:rsid w:val="00F649F9"/>
    <w:rsid w:val="00F707EE"/>
    <w:rsid w:val="00F719DC"/>
    <w:rsid w:val="00F71A4A"/>
    <w:rsid w:val="00F73ADD"/>
    <w:rsid w:val="00F75501"/>
    <w:rsid w:val="00F75C09"/>
    <w:rsid w:val="00F806E0"/>
    <w:rsid w:val="00F84306"/>
    <w:rsid w:val="00F924CF"/>
    <w:rsid w:val="00F92ED1"/>
    <w:rsid w:val="00F9321C"/>
    <w:rsid w:val="00F93460"/>
    <w:rsid w:val="00F943BB"/>
    <w:rsid w:val="00F95150"/>
    <w:rsid w:val="00F97084"/>
    <w:rsid w:val="00F97DBE"/>
    <w:rsid w:val="00FA1FAF"/>
    <w:rsid w:val="00FA2C93"/>
    <w:rsid w:val="00FA313F"/>
    <w:rsid w:val="00FB1910"/>
    <w:rsid w:val="00FB58F4"/>
    <w:rsid w:val="00FB5D98"/>
    <w:rsid w:val="00FC3154"/>
    <w:rsid w:val="00FC71B1"/>
    <w:rsid w:val="00FC7F90"/>
    <w:rsid w:val="00FD0B3D"/>
    <w:rsid w:val="00FD1162"/>
    <w:rsid w:val="00FE00B9"/>
    <w:rsid w:val="00FE1655"/>
    <w:rsid w:val="00FE1C54"/>
    <w:rsid w:val="00FE22F9"/>
    <w:rsid w:val="00FE4B4D"/>
    <w:rsid w:val="00FE5382"/>
    <w:rsid w:val="00FE55EB"/>
    <w:rsid w:val="00FE6C9F"/>
    <w:rsid w:val="00FE6F19"/>
    <w:rsid w:val="00FF1786"/>
    <w:rsid w:val="00FF4634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F3652E3-9CFC-468B-9451-B00B769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D1B32A2-33A4-4105-894A-B50AAABE1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436B7-93C8-4952-9EAB-4C9EFF435B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iti Thadani</cp:lastModifiedBy>
  <cp:revision>146</cp:revision>
  <cp:lastPrinted>2023-11-09T13:52:00Z</cp:lastPrinted>
  <dcterms:created xsi:type="dcterms:W3CDTF">2023-10-28T06:21:00Z</dcterms:created>
  <dcterms:modified xsi:type="dcterms:W3CDTF">2024-06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